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化学  选修4  鲁科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化学  选修4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66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高中化学  选修4  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